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A9" w:rsidRPr="00062752" w:rsidRDefault="008312BE" w:rsidP="002F5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FC0A75">
        <w:rPr>
          <w:rFonts w:ascii="Times New Roman" w:eastAsia="Times New Roman" w:hAnsi="Times New Roman" w:cs="Times New Roman"/>
          <w:b/>
          <w:kern w:val="36"/>
          <w:lang w:eastAsia="ru-RU"/>
        </w:rPr>
        <w:t>Сведения о доходах, расходах, об имуществе и обязательствах имущественного характера  руководителей муниципальных учреждений</w:t>
      </w:r>
      <w:r w:rsidR="002F5EA9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, подведомственных </w:t>
      </w:r>
      <w:r w:rsidR="00062752" w:rsidRPr="00062752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управлению архитектуры и градостроительства </w:t>
      </w:r>
      <w:r w:rsidR="002F5EA9" w:rsidRPr="00062752">
        <w:rPr>
          <w:rFonts w:ascii="Times New Roman" w:eastAsia="Times New Roman" w:hAnsi="Times New Roman" w:cs="Times New Roman"/>
          <w:b/>
          <w:kern w:val="36"/>
          <w:lang w:eastAsia="ru-RU"/>
        </w:rPr>
        <w:t>администрации города Чебоксары</w:t>
      </w:r>
    </w:p>
    <w:p w:rsidR="008312BE" w:rsidRPr="00FC0A75" w:rsidRDefault="008312BE" w:rsidP="002F5E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FC0A75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за период с 1 января по 31 декабря </w:t>
      </w:r>
      <w:r w:rsidR="005F3D71">
        <w:rPr>
          <w:rFonts w:ascii="Times New Roman" w:eastAsia="Times New Roman" w:hAnsi="Times New Roman" w:cs="Times New Roman"/>
          <w:b/>
          <w:kern w:val="36"/>
          <w:lang w:eastAsia="ru-RU"/>
        </w:rPr>
        <w:t>2020</w:t>
      </w:r>
      <w:r w:rsidRPr="00FC0A75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</w:t>
      </w:r>
      <w:r w:rsidR="002F5EA9">
        <w:rPr>
          <w:rFonts w:ascii="Times New Roman" w:eastAsia="Times New Roman" w:hAnsi="Times New Roman" w:cs="Times New Roman"/>
          <w:b/>
          <w:kern w:val="36"/>
          <w:lang w:eastAsia="ru-RU"/>
        </w:rPr>
        <w:t>*</w:t>
      </w:r>
    </w:p>
    <w:p w:rsidR="008312BE" w:rsidRPr="00FC0A75" w:rsidRDefault="008312BE" w:rsidP="008312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tbl>
      <w:tblPr>
        <w:tblW w:w="156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559"/>
        <w:gridCol w:w="2552"/>
        <w:gridCol w:w="1371"/>
        <w:gridCol w:w="1180"/>
        <w:gridCol w:w="1654"/>
        <w:gridCol w:w="2693"/>
        <w:gridCol w:w="992"/>
        <w:gridCol w:w="992"/>
      </w:tblGrid>
      <w:tr w:rsidR="00F6198D" w:rsidRPr="00FC0A75" w:rsidTr="00BB633D">
        <w:tc>
          <w:tcPr>
            <w:tcW w:w="2694" w:type="dxa"/>
            <w:vMerge w:val="restart"/>
            <w:shd w:val="clear" w:color="auto" w:fill="auto"/>
          </w:tcPr>
          <w:p w:rsidR="00F6198D" w:rsidRPr="00C577AD" w:rsidRDefault="00F6198D" w:rsidP="003401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577AD">
              <w:rPr>
                <w:rFonts w:ascii="Times New Roman" w:eastAsia="Times New Roman" w:hAnsi="Times New Roman" w:cs="Times New Roman"/>
              </w:rPr>
              <w:t>ФИО, должность / степень родст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 xml:space="preserve">Доход </w:t>
            </w:r>
          </w:p>
          <w:p w:rsidR="00F6198D" w:rsidRPr="00FC0A75" w:rsidRDefault="00597808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2020</w:t>
            </w:r>
            <w:r w:rsidR="00F6198D" w:rsidRPr="00FC0A75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(рублей)</w:t>
            </w:r>
          </w:p>
        </w:tc>
        <w:tc>
          <w:tcPr>
            <w:tcW w:w="6757" w:type="dxa"/>
            <w:gridSpan w:val="4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F6198D" w:rsidRPr="00FC0A75" w:rsidTr="00BB633D">
        <w:trPr>
          <w:trHeight w:val="731"/>
        </w:trPr>
        <w:tc>
          <w:tcPr>
            <w:tcW w:w="2694" w:type="dxa"/>
            <w:vMerge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FC0A75">
              <w:rPr>
                <w:rFonts w:ascii="Times New Roman" w:eastAsia="Times New Roman" w:hAnsi="Times New Roman" w:cs="Times New Roman"/>
                <w:sz w:val="18"/>
              </w:rPr>
              <w:t xml:space="preserve">Площадь </w:t>
            </w:r>
          </w:p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FC0A75"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 w:rsidRPr="00FC0A75">
              <w:rPr>
                <w:rFonts w:ascii="Times New Roman" w:eastAsia="Times New Roman" w:hAnsi="Times New Roman" w:cs="Times New Roman"/>
                <w:sz w:val="18"/>
              </w:rPr>
              <w:t>кв.м</w:t>
            </w:r>
            <w:proofErr w:type="spellEnd"/>
            <w:r w:rsidRPr="00FC0A75">
              <w:rPr>
                <w:rFonts w:ascii="Times New Roman" w:eastAsia="Times New Roman" w:hAnsi="Times New Roman" w:cs="Times New Roman"/>
                <w:sz w:val="18"/>
              </w:rPr>
              <w:t>.)</w:t>
            </w:r>
          </w:p>
        </w:tc>
        <w:tc>
          <w:tcPr>
            <w:tcW w:w="1180" w:type="dxa"/>
            <w:shd w:val="clear" w:color="auto" w:fill="auto"/>
          </w:tcPr>
          <w:p w:rsidR="00F6198D" w:rsidRPr="007C606A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7C606A"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  <w:proofErr w:type="spellStart"/>
            <w:proofErr w:type="gramStart"/>
            <w:r w:rsidRPr="007C606A">
              <w:rPr>
                <w:rFonts w:ascii="Times New Roman" w:eastAsia="Times New Roman" w:hAnsi="Times New Roman" w:cs="Times New Roman"/>
                <w:sz w:val="18"/>
              </w:rPr>
              <w:t>располо</w:t>
            </w:r>
            <w:r w:rsidR="007C606A">
              <w:rPr>
                <w:rFonts w:ascii="Times New Roman" w:eastAsia="Times New Roman" w:hAnsi="Times New Roman" w:cs="Times New Roman"/>
                <w:sz w:val="18"/>
              </w:rPr>
              <w:t>-</w:t>
            </w:r>
            <w:r w:rsidRPr="007C606A">
              <w:rPr>
                <w:rFonts w:ascii="Times New Roman" w:eastAsia="Times New Roman" w:hAnsi="Times New Roman" w:cs="Times New Roman"/>
                <w:sz w:val="18"/>
              </w:rPr>
              <w:t>жения</w:t>
            </w:r>
            <w:proofErr w:type="spellEnd"/>
            <w:proofErr w:type="gramEnd"/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FC0A75">
              <w:rPr>
                <w:rFonts w:ascii="Times New Roman" w:eastAsia="Times New Roman" w:hAnsi="Times New Roman" w:cs="Times New Roman"/>
                <w:sz w:val="18"/>
              </w:rPr>
              <w:t>Площадь</w:t>
            </w:r>
          </w:p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FC0A75"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 w:rsidRPr="00FC0A75">
              <w:rPr>
                <w:rFonts w:ascii="Times New Roman" w:eastAsia="Times New Roman" w:hAnsi="Times New Roman" w:cs="Times New Roman"/>
                <w:sz w:val="18"/>
              </w:rPr>
              <w:t>кв.м</w:t>
            </w:r>
            <w:proofErr w:type="spellEnd"/>
            <w:r w:rsidRPr="00FC0A75">
              <w:rPr>
                <w:rFonts w:ascii="Times New Roman" w:eastAsia="Times New Roman" w:hAnsi="Times New Roman" w:cs="Times New Roman"/>
                <w:sz w:val="18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F6198D" w:rsidRPr="007C606A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7C606A"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</w:p>
          <w:p w:rsidR="00F6198D" w:rsidRPr="007C606A" w:rsidRDefault="007C606A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proofErr w:type="gramStart"/>
            <w:r w:rsidRPr="007C606A">
              <w:rPr>
                <w:rFonts w:ascii="Times New Roman" w:eastAsia="Times New Roman" w:hAnsi="Times New Roman" w:cs="Times New Roman"/>
                <w:sz w:val="18"/>
              </w:rPr>
              <w:t>Р</w:t>
            </w:r>
            <w:r w:rsidR="00F6198D" w:rsidRPr="007C606A">
              <w:rPr>
                <w:rFonts w:ascii="Times New Roman" w:eastAsia="Times New Roman" w:hAnsi="Times New Roman" w:cs="Times New Roman"/>
                <w:sz w:val="18"/>
              </w:rPr>
              <w:t>асполо</w:t>
            </w: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r w:rsidR="00F6198D" w:rsidRPr="007C606A">
              <w:rPr>
                <w:rFonts w:ascii="Times New Roman" w:eastAsia="Times New Roman" w:hAnsi="Times New Roman" w:cs="Times New Roman"/>
                <w:sz w:val="18"/>
              </w:rPr>
              <w:t>жения</w:t>
            </w:r>
            <w:proofErr w:type="spellEnd"/>
            <w:proofErr w:type="gramEnd"/>
          </w:p>
        </w:tc>
      </w:tr>
      <w:tr w:rsidR="00F6198D" w:rsidRPr="00FC0A75" w:rsidTr="00BB633D">
        <w:tc>
          <w:tcPr>
            <w:tcW w:w="2694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FC0A75">
              <w:rPr>
                <w:rFonts w:ascii="Times New Roman" w:hAnsi="Times New Roman"/>
                <w:b/>
              </w:rPr>
              <w:t xml:space="preserve">Ильин Сергей 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FC0A75">
              <w:rPr>
                <w:rFonts w:ascii="Times New Roman" w:hAnsi="Times New Roman"/>
                <w:b/>
              </w:rPr>
              <w:t>Вячеславович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proofErr w:type="gramStart"/>
            <w:r w:rsidRPr="00FC0A75">
              <w:rPr>
                <w:rFonts w:ascii="Times New Roman" w:hAnsi="Times New Roman"/>
              </w:rPr>
              <w:t xml:space="preserve">(директор МБУ «Городская </w:t>
            </w:r>
            <w:proofErr w:type="gramEnd"/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еклама»)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1E26B0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658 533,25</w:t>
            </w:r>
            <w:r w:rsidR="00F6198D" w:rsidRPr="00FC0A75">
              <w:rPr>
                <w:rFonts w:ascii="Times New Roman" w:hAnsi="Times New Roman"/>
              </w:rPr>
              <w:t xml:space="preserve"> (основной </w:t>
            </w:r>
            <w:proofErr w:type="gramEnd"/>
          </w:p>
          <w:p w:rsidR="00F6198D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оход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198D" w:rsidRPr="00FC0A75" w:rsidRDefault="001E26B0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201,98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816B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2 доли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3,5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BB633D">
        <w:tc>
          <w:tcPr>
            <w:tcW w:w="2694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4E3319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 338,12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FC0A75">
              <w:rPr>
                <w:rFonts w:ascii="Times New Roman" w:hAnsi="Times New Roman"/>
              </w:rPr>
              <w:t xml:space="preserve">(основной </w:t>
            </w:r>
            <w:proofErr w:type="gramEnd"/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оход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4E3319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181 601,66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816B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9/22 доли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F843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3,5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4E3319" w:rsidRPr="00FC0A75" w:rsidTr="00BB633D">
        <w:tc>
          <w:tcPr>
            <w:tcW w:w="2694" w:type="dxa"/>
            <w:shd w:val="clear" w:color="auto" w:fill="auto"/>
          </w:tcPr>
          <w:p w:rsidR="004E3319" w:rsidRPr="00FC0A75" w:rsidRDefault="004E3319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E3319" w:rsidRPr="00FC0A75" w:rsidRDefault="004E3319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4E3319" w:rsidRPr="00FC0A75" w:rsidRDefault="004E3319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4E3319" w:rsidRPr="00FC0A75" w:rsidRDefault="004E3319" w:rsidP="0010536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33 доли)</w:t>
            </w:r>
          </w:p>
        </w:tc>
        <w:tc>
          <w:tcPr>
            <w:tcW w:w="1371" w:type="dxa"/>
            <w:shd w:val="clear" w:color="auto" w:fill="auto"/>
          </w:tcPr>
          <w:p w:rsidR="004E3319" w:rsidRPr="00FC0A75" w:rsidRDefault="004E3319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3,5</w:t>
            </w:r>
          </w:p>
        </w:tc>
        <w:tc>
          <w:tcPr>
            <w:tcW w:w="1180" w:type="dxa"/>
            <w:shd w:val="clear" w:color="auto" w:fill="auto"/>
          </w:tcPr>
          <w:p w:rsidR="004E3319" w:rsidRPr="00FC0A75" w:rsidRDefault="004E3319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4E3319" w:rsidRPr="00FC0A75" w:rsidRDefault="004E3319" w:rsidP="00B57D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4E3319" w:rsidRPr="00FC0A75" w:rsidRDefault="004E3319" w:rsidP="00B57D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3319" w:rsidRPr="00FC0A75" w:rsidRDefault="004E3319" w:rsidP="00B57D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3319" w:rsidRPr="00FC0A75" w:rsidRDefault="004E3319" w:rsidP="00B57D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BB633D">
        <w:tc>
          <w:tcPr>
            <w:tcW w:w="2694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10536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33 доли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3,5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4E3319" w:rsidRPr="00FC0A75" w:rsidTr="00BB633D">
        <w:tc>
          <w:tcPr>
            <w:tcW w:w="2694" w:type="dxa"/>
            <w:shd w:val="clear" w:color="auto" w:fill="auto"/>
          </w:tcPr>
          <w:p w:rsidR="004E3319" w:rsidRPr="00FC0A75" w:rsidRDefault="004E3319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E3319" w:rsidRPr="00FC0A75" w:rsidRDefault="004E3319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4E3319" w:rsidRPr="00FC0A75" w:rsidRDefault="004E3319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4E3319" w:rsidRPr="00FC0A75" w:rsidRDefault="004E3319" w:rsidP="0010536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33 доли)</w:t>
            </w:r>
          </w:p>
        </w:tc>
        <w:tc>
          <w:tcPr>
            <w:tcW w:w="1371" w:type="dxa"/>
            <w:shd w:val="clear" w:color="auto" w:fill="auto"/>
          </w:tcPr>
          <w:p w:rsidR="004E3319" w:rsidRPr="00FC0A75" w:rsidRDefault="004E3319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3,5</w:t>
            </w:r>
          </w:p>
        </w:tc>
        <w:tc>
          <w:tcPr>
            <w:tcW w:w="1180" w:type="dxa"/>
            <w:shd w:val="clear" w:color="auto" w:fill="auto"/>
          </w:tcPr>
          <w:p w:rsidR="004E3319" w:rsidRPr="00FC0A75" w:rsidRDefault="004E3319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4E3319" w:rsidRPr="00FC0A75" w:rsidRDefault="004E3319" w:rsidP="00B57D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4E3319" w:rsidRPr="00FC0A75" w:rsidRDefault="004E3319" w:rsidP="00B57D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3319" w:rsidRPr="00FC0A75" w:rsidRDefault="004E3319" w:rsidP="00B57D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3319" w:rsidRPr="00FC0A75" w:rsidRDefault="004E3319" w:rsidP="00B57D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BB633D">
        <w:tc>
          <w:tcPr>
            <w:tcW w:w="2694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FC0A75">
              <w:rPr>
                <w:rFonts w:ascii="Times New Roman" w:hAnsi="Times New Roman"/>
                <w:b/>
              </w:rPr>
              <w:t>Лукин Станислав Вячеславович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</w:t>
            </w:r>
            <w:r w:rsidR="0098762C">
              <w:rPr>
                <w:rFonts w:ascii="Times New Roman" w:hAnsi="Times New Roman"/>
              </w:rPr>
              <w:t>начальник</w:t>
            </w:r>
            <w:r w:rsidRPr="00FC0A75">
              <w:rPr>
                <w:rFonts w:ascii="Times New Roman" w:hAnsi="Times New Roman"/>
              </w:rPr>
              <w:t xml:space="preserve"> </w:t>
            </w:r>
            <w:r w:rsidR="00062752" w:rsidRPr="00062752">
              <w:rPr>
                <w:rFonts w:ascii="Times New Roman" w:hAnsi="Times New Roman"/>
              </w:rPr>
              <w:t xml:space="preserve">МБУ  «Управление </w:t>
            </w:r>
            <w:proofErr w:type="gramStart"/>
            <w:r w:rsidR="00062752" w:rsidRPr="00062752">
              <w:rPr>
                <w:rFonts w:ascii="Times New Roman" w:hAnsi="Times New Roman"/>
              </w:rPr>
              <w:t>территориального</w:t>
            </w:r>
            <w:proofErr w:type="gramEnd"/>
            <w:r w:rsidR="00062752" w:rsidRPr="00062752">
              <w:rPr>
                <w:rFonts w:ascii="Times New Roman" w:hAnsi="Times New Roman"/>
              </w:rPr>
              <w:t xml:space="preserve"> планирования»</w:t>
            </w:r>
            <w:r w:rsidRPr="00FC0A75">
              <w:rPr>
                <w:rFonts w:ascii="Times New Roman" w:hAnsi="Times New Roman"/>
              </w:rPr>
              <w:t>)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6198D" w:rsidRPr="00FC0A75" w:rsidRDefault="0098762C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640,00</w:t>
            </w:r>
          </w:p>
          <w:p w:rsidR="00F6198D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основной доход)</w:t>
            </w:r>
          </w:p>
          <w:p w:rsidR="0098762C" w:rsidRDefault="0098762C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62C" w:rsidRPr="00FC0A75" w:rsidRDefault="0098762C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707,00</w:t>
            </w:r>
          </w:p>
          <w:p w:rsidR="00F6198D" w:rsidRPr="00FC0A75" w:rsidRDefault="0098762C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5 доли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(индивидуальная </w:t>
            </w:r>
            <w:r w:rsidRPr="00FC0A75">
              <w:rPr>
                <w:rFonts w:ascii="Times New Roman" w:hAnsi="Times New Roman"/>
              </w:rPr>
              <w:lastRenderedPageBreak/>
              <w:t>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4 доли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1176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058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383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22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588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2697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843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748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865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31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00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287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80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2101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5970AC">
            <w:pPr>
              <w:tabs>
                <w:tab w:val="left" w:pos="411"/>
                <w:tab w:val="center" w:pos="57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F6198D" w:rsidRPr="00FC0A75" w:rsidRDefault="00F6198D" w:rsidP="005970AC">
            <w:pPr>
              <w:tabs>
                <w:tab w:val="left" w:pos="411"/>
                <w:tab w:val="center" w:pos="57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FC0A75">
              <w:rPr>
                <w:rFonts w:ascii="Times New Roman" w:hAnsi="Times New Roman"/>
              </w:rPr>
              <w:t>65</w:t>
            </w:r>
            <w:r w:rsidR="0098762C">
              <w:rPr>
                <w:rFonts w:ascii="Times New Roman" w:hAnsi="Times New Roman"/>
              </w:rPr>
              <w:t>,4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970AC">
            <w:pPr>
              <w:tabs>
                <w:tab w:val="left" w:pos="242"/>
                <w:tab w:val="center" w:pos="57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5970AC">
            <w:pPr>
              <w:tabs>
                <w:tab w:val="left" w:pos="218"/>
                <w:tab w:val="center" w:pos="57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F6198D" w:rsidRPr="00FC0A75" w:rsidRDefault="00F6198D" w:rsidP="005970AC">
            <w:pPr>
              <w:tabs>
                <w:tab w:val="left" w:pos="218"/>
                <w:tab w:val="center" w:pos="57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98762C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</w:tr>
      <w:tr w:rsidR="00F6198D" w:rsidRPr="00FC0A75" w:rsidTr="00BB633D">
        <w:tc>
          <w:tcPr>
            <w:tcW w:w="2694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98762C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 000,0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 (основной доход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98762C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 615,0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5 доли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Жилой дом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4 доли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жилое помещение</w:t>
            </w:r>
          </w:p>
          <w:p w:rsidR="00F6198D" w:rsidRPr="00FC0A75" w:rsidRDefault="00F6198D" w:rsidP="0010536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00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736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87,5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65</w:t>
            </w:r>
            <w:r w:rsidR="0098762C">
              <w:rPr>
                <w:rFonts w:ascii="Times New Roman" w:hAnsi="Times New Roman"/>
              </w:rPr>
              <w:t>,4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37,5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7B679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9</w:t>
            </w:r>
          </w:p>
        </w:tc>
        <w:tc>
          <w:tcPr>
            <w:tcW w:w="1180" w:type="dxa"/>
            <w:shd w:val="clear" w:color="auto" w:fill="auto"/>
          </w:tcPr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6198D" w:rsidRPr="00FC0A75" w:rsidRDefault="007B679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</w:tr>
      <w:tr w:rsidR="00F6198D" w:rsidRPr="00FC0A75" w:rsidTr="00BB633D">
        <w:tc>
          <w:tcPr>
            <w:tcW w:w="2694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Default="00611798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200,00</w:t>
            </w:r>
          </w:p>
          <w:p w:rsidR="00611798" w:rsidRPr="00FC0A75" w:rsidRDefault="00611798" w:rsidP="006117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  <w:p w:rsidR="00611798" w:rsidRPr="00FC0A75" w:rsidRDefault="00611798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5 доли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4 доли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00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65</w:t>
            </w:r>
            <w:r w:rsidR="00611798">
              <w:rPr>
                <w:rFonts w:ascii="Times New Roman" w:hAnsi="Times New Roman"/>
              </w:rPr>
              <w:t>,4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611798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  <w:tc>
          <w:tcPr>
            <w:tcW w:w="1180" w:type="dxa"/>
            <w:shd w:val="clear" w:color="auto" w:fill="auto"/>
          </w:tcPr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BB633D">
        <w:tc>
          <w:tcPr>
            <w:tcW w:w="2694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5 доли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000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</w:tr>
      <w:tr w:rsidR="00F6198D" w:rsidRPr="00FC0A75" w:rsidTr="00BB633D">
        <w:tc>
          <w:tcPr>
            <w:tcW w:w="2694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5 доли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4 доли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100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FE7A6C">
            <w:pPr>
              <w:tabs>
                <w:tab w:val="left" w:pos="436"/>
                <w:tab w:val="center" w:pos="57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ab/>
            </w:r>
            <w:r>
              <w:rPr>
                <w:rFonts w:ascii="Times New Roman" w:hAnsi="Times New Roman"/>
              </w:rPr>
              <w:tab/>
            </w:r>
            <w:r w:rsidRPr="00FC0A75">
              <w:rPr>
                <w:rFonts w:ascii="Times New Roman" w:hAnsi="Times New Roman"/>
              </w:rPr>
              <w:t>65</w:t>
            </w:r>
            <w:r w:rsidR="00611798">
              <w:rPr>
                <w:rFonts w:ascii="Times New Roman" w:hAnsi="Times New Roman"/>
              </w:rPr>
              <w:t>,4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FE7A6C">
            <w:pPr>
              <w:tabs>
                <w:tab w:val="left" w:pos="206"/>
                <w:tab w:val="left" w:pos="581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FE7A6C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lastRenderedPageBreak/>
              <w:tab/>
            </w: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611798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</w:tr>
      <w:tr w:rsidR="00F6198D" w:rsidRPr="00FC0A75" w:rsidTr="00BB633D">
        <w:tc>
          <w:tcPr>
            <w:tcW w:w="2694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FC0A75">
              <w:rPr>
                <w:rFonts w:ascii="Times New Roman" w:hAnsi="Times New Roman"/>
                <w:b/>
              </w:rPr>
              <w:lastRenderedPageBreak/>
              <w:t>Орлов Евгений Владимирович</w:t>
            </w:r>
          </w:p>
          <w:p w:rsidR="00F6198D" w:rsidRPr="00FC0A75" w:rsidRDefault="004C0BAA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начальник </w:t>
            </w:r>
            <w:r w:rsidR="00F6198D">
              <w:rPr>
                <w:rFonts w:ascii="Times New Roman" w:hAnsi="Times New Roman"/>
              </w:rPr>
              <w:t>МБУ «</w:t>
            </w:r>
            <w:r w:rsidR="00F6198D" w:rsidRPr="00FC0A75">
              <w:rPr>
                <w:rFonts w:ascii="Times New Roman" w:hAnsi="Times New Roman"/>
              </w:rPr>
              <w:t>Управление капитального строительства и реконструкции»)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6198D" w:rsidRPr="00FC0A75" w:rsidRDefault="004C0BAA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 084 274,95</w:t>
            </w:r>
            <w:r w:rsidR="00F6198D" w:rsidRPr="00FC0A75">
              <w:rPr>
                <w:rFonts w:ascii="Times New Roman" w:hAnsi="Times New Roman"/>
              </w:rPr>
              <w:t xml:space="preserve"> (основной </w:t>
            </w:r>
            <w:proofErr w:type="gramEnd"/>
          </w:p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оход)</w:t>
            </w:r>
          </w:p>
          <w:p w:rsidR="00F6198D" w:rsidRDefault="00F6198D" w:rsidP="00E3798E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F6198D" w:rsidRPr="00FC0A75" w:rsidRDefault="004C0BAA" w:rsidP="00E3798E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 245,54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Квартира 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39,9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97,2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100,0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Фольксваген Туарег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3798E">
              <w:rPr>
                <w:rFonts w:ascii="Times New Roman" w:hAnsi="Times New Roman"/>
                <w:sz w:val="18"/>
              </w:rPr>
              <w:t>(индивидуальная собственность)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BB633D">
        <w:tc>
          <w:tcPr>
            <w:tcW w:w="2694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4C0BAA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 178,42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FC0A75">
              <w:rPr>
                <w:rFonts w:ascii="Times New Roman" w:hAnsi="Times New Roman"/>
              </w:rPr>
              <w:t>(основной</w:t>
            </w:r>
            <w:proofErr w:type="gramEnd"/>
          </w:p>
          <w:p w:rsidR="00F6198D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оход)</w:t>
            </w:r>
          </w:p>
          <w:p w:rsidR="004C0BAA" w:rsidRDefault="004C0BAA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C0BAA" w:rsidRDefault="004C0BAA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,00</w:t>
            </w:r>
          </w:p>
          <w:p w:rsidR="004C0BAA" w:rsidRPr="00FC0A75" w:rsidRDefault="004C0BAA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7761D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bookmarkStart w:id="0" w:name="_GoBack"/>
            <w:bookmarkEnd w:id="0"/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7761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7761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7761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 Квартира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8103F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97,2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6C48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6C48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F6198D" w:rsidRPr="00FC0A75" w:rsidTr="00BB633D">
        <w:tc>
          <w:tcPr>
            <w:tcW w:w="2694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7761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 Квартира</w:t>
            </w:r>
          </w:p>
          <w:p w:rsidR="00F6198D" w:rsidRPr="00FC0A75" w:rsidRDefault="00F6198D" w:rsidP="007761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8103F9">
            <w:pPr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97,2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6C4855">
            <w:pPr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</w:tr>
    </w:tbl>
    <w:p w:rsidR="00F75D2F" w:rsidRDefault="002F5EA9" w:rsidP="002F5EA9">
      <w:pPr>
        <w:jc w:val="center"/>
      </w:pPr>
      <w:r>
        <w:t>___________________________</w:t>
      </w:r>
    </w:p>
    <w:p w:rsidR="002F5EA9" w:rsidRPr="002F5EA9" w:rsidRDefault="002F5EA9" w:rsidP="002F5EA9">
      <w:pPr>
        <w:spacing w:line="240" w:lineRule="auto"/>
        <w:jc w:val="both"/>
        <w:rPr>
          <w:rFonts w:ascii="Times New Roman" w:hAnsi="Times New Roman"/>
          <w:i/>
          <w:sz w:val="20"/>
        </w:rPr>
      </w:pPr>
      <w:r w:rsidRPr="002F5EA9">
        <w:rPr>
          <w:rFonts w:ascii="Times New Roman" w:hAnsi="Times New Roman"/>
          <w:i/>
          <w:sz w:val="20"/>
        </w:rPr>
        <w:t xml:space="preserve">*Основание: Постановление администрации г. Чебоксары ЧР от 16.11.2015 </w:t>
      </w:r>
      <w:r>
        <w:rPr>
          <w:rFonts w:ascii="Times New Roman" w:hAnsi="Times New Roman"/>
          <w:i/>
          <w:sz w:val="20"/>
        </w:rPr>
        <w:t>№</w:t>
      </w:r>
      <w:r w:rsidRPr="002F5EA9">
        <w:rPr>
          <w:rFonts w:ascii="Times New Roman" w:hAnsi="Times New Roman"/>
          <w:i/>
          <w:sz w:val="20"/>
        </w:rPr>
        <w:t xml:space="preserve"> 3431 «Об утверждении Порядка размещения сведений о доходах, об имуществе и обязательствах имущественного характера лиц, замещающих должности руководителей муниципальных учреждений, и членов их семей на официальном сайте города Чебоксары и предоставления этих сведений средствам массовой информации для опубликования»</w:t>
      </w:r>
    </w:p>
    <w:sectPr w:rsidR="002F5EA9" w:rsidRPr="002F5EA9" w:rsidSect="00DE3D24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70C" w:rsidRDefault="00B6470C" w:rsidP="00340185">
      <w:pPr>
        <w:spacing w:after="0" w:line="240" w:lineRule="auto"/>
      </w:pPr>
      <w:r>
        <w:separator/>
      </w:r>
    </w:p>
  </w:endnote>
  <w:endnote w:type="continuationSeparator" w:id="0">
    <w:p w:rsidR="00B6470C" w:rsidRDefault="00B6470C" w:rsidP="0034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70C" w:rsidRDefault="00B6470C" w:rsidP="00340185">
      <w:pPr>
        <w:spacing w:after="0" w:line="240" w:lineRule="auto"/>
      </w:pPr>
      <w:r>
        <w:separator/>
      </w:r>
    </w:p>
  </w:footnote>
  <w:footnote w:type="continuationSeparator" w:id="0">
    <w:p w:rsidR="00B6470C" w:rsidRDefault="00B6470C" w:rsidP="00340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49D2"/>
    <w:multiLevelType w:val="hybridMultilevel"/>
    <w:tmpl w:val="0FFC99C4"/>
    <w:lvl w:ilvl="0" w:tplc="5EA0A65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BE"/>
    <w:rsid w:val="00011955"/>
    <w:rsid w:val="000235C9"/>
    <w:rsid w:val="00052019"/>
    <w:rsid w:val="00062752"/>
    <w:rsid w:val="00087F85"/>
    <w:rsid w:val="00105364"/>
    <w:rsid w:val="00152CC6"/>
    <w:rsid w:val="00180415"/>
    <w:rsid w:val="001A417D"/>
    <w:rsid w:val="001C4088"/>
    <w:rsid w:val="001E26B0"/>
    <w:rsid w:val="002104ED"/>
    <w:rsid w:val="002446DB"/>
    <w:rsid w:val="00285B22"/>
    <w:rsid w:val="00290971"/>
    <w:rsid w:val="002A4442"/>
    <w:rsid w:val="002B5F12"/>
    <w:rsid w:val="002E175A"/>
    <w:rsid w:val="002F5EA9"/>
    <w:rsid w:val="00340185"/>
    <w:rsid w:val="003B18B9"/>
    <w:rsid w:val="00407E2A"/>
    <w:rsid w:val="004C0BAA"/>
    <w:rsid w:val="004E3319"/>
    <w:rsid w:val="005547A0"/>
    <w:rsid w:val="005970AC"/>
    <w:rsid w:val="00597808"/>
    <w:rsid w:val="005B6174"/>
    <w:rsid w:val="005D7EB8"/>
    <w:rsid w:val="005F2003"/>
    <w:rsid w:val="005F3D71"/>
    <w:rsid w:val="00611798"/>
    <w:rsid w:val="00620E13"/>
    <w:rsid w:val="006C4855"/>
    <w:rsid w:val="006F40A5"/>
    <w:rsid w:val="006F7812"/>
    <w:rsid w:val="00723824"/>
    <w:rsid w:val="00745439"/>
    <w:rsid w:val="00794320"/>
    <w:rsid w:val="007A055B"/>
    <w:rsid w:val="007B29F0"/>
    <w:rsid w:val="007B6795"/>
    <w:rsid w:val="007C606A"/>
    <w:rsid w:val="007D583E"/>
    <w:rsid w:val="008103F9"/>
    <w:rsid w:val="00816BC3"/>
    <w:rsid w:val="008312BE"/>
    <w:rsid w:val="008439CF"/>
    <w:rsid w:val="00891719"/>
    <w:rsid w:val="008B30F3"/>
    <w:rsid w:val="008E4618"/>
    <w:rsid w:val="008E6209"/>
    <w:rsid w:val="00967F3B"/>
    <w:rsid w:val="00986028"/>
    <w:rsid w:val="0098762C"/>
    <w:rsid w:val="009A7891"/>
    <w:rsid w:val="009B1028"/>
    <w:rsid w:val="009F5232"/>
    <w:rsid w:val="00A40554"/>
    <w:rsid w:val="00A52FE4"/>
    <w:rsid w:val="00A853DC"/>
    <w:rsid w:val="00A90581"/>
    <w:rsid w:val="00AA29F0"/>
    <w:rsid w:val="00AD399C"/>
    <w:rsid w:val="00B21199"/>
    <w:rsid w:val="00B6470C"/>
    <w:rsid w:val="00BB633D"/>
    <w:rsid w:val="00BC09DA"/>
    <w:rsid w:val="00BE18CA"/>
    <w:rsid w:val="00C154F0"/>
    <w:rsid w:val="00C24435"/>
    <w:rsid w:val="00C2599B"/>
    <w:rsid w:val="00C320B7"/>
    <w:rsid w:val="00C65EFA"/>
    <w:rsid w:val="00CA2F84"/>
    <w:rsid w:val="00CC185E"/>
    <w:rsid w:val="00CD6587"/>
    <w:rsid w:val="00CD7DCF"/>
    <w:rsid w:val="00D06A86"/>
    <w:rsid w:val="00D80600"/>
    <w:rsid w:val="00DE3D24"/>
    <w:rsid w:val="00E23369"/>
    <w:rsid w:val="00E3660A"/>
    <w:rsid w:val="00E3798E"/>
    <w:rsid w:val="00E56BA6"/>
    <w:rsid w:val="00EB1A22"/>
    <w:rsid w:val="00EB5398"/>
    <w:rsid w:val="00F24D2F"/>
    <w:rsid w:val="00F6198D"/>
    <w:rsid w:val="00F75D2F"/>
    <w:rsid w:val="00F843E7"/>
    <w:rsid w:val="00FC0A75"/>
    <w:rsid w:val="00FC0C57"/>
    <w:rsid w:val="00FC372E"/>
    <w:rsid w:val="00FE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312BE"/>
  </w:style>
  <w:style w:type="paragraph" w:styleId="a3">
    <w:name w:val="header"/>
    <w:basedOn w:val="a"/>
    <w:link w:val="a4"/>
    <w:uiPriority w:val="99"/>
    <w:unhideWhenUsed/>
    <w:rsid w:val="0034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185"/>
  </w:style>
  <w:style w:type="paragraph" w:styleId="a5">
    <w:name w:val="footer"/>
    <w:basedOn w:val="a"/>
    <w:link w:val="a6"/>
    <w:uiPriority w:val="99"/>
    <w:unhideWhenUsed/>
    <w:rsid w:val="0034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185"/>
  </w:style>
  <w:style w:type="paragraph" w:styleId="a7">
    <w:name w:val="No Spacing"/>
    <w:uiPriority w:val="1"/>
    <w:qFormat/>
    <w:rsid w:val="00CD658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3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0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F5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312BE"/>
  </w:style>
  <w:style w:type="paragraph" w:styleId="a3">
    <w:name w:val="header"/>
    <w:basedOn w:val="a"/>
    <w:link w:val="a4"/>
    <w:uiPriority w:val="99"/>
    <w:unhideWhenUsed/>
    <w:rsid w:val="0034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185"/>
  </w:style>
  <w:style w:type="paragraph" w:styleId="a5">
    <w:name w:val="footer"/>
    <w:basedOn w:val="a"/>
    <w:link w:val="a6"/>
    <w:uiPriority w:val="99"/>
    <w:unhideWhenUsed/>
    <w:rsid w:val="0034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185"/>
  </w:style>
  <w:style w:type="paragraph" w:styleId="a7">
    <w:name w:val="No Spacing"/>
    <w:uiPriority w:val="1"/>
    <w:qFormat/>
    <w:rsid w:val="00CD658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3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0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F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AE22-3A5C-4EB7-AF37-EB4EF145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.В.</dc:creator>
  <cp:lastModifiedBy>Arch6</cp:lastModifiedBy>
  <cp:revision>114</cp:revision>
  <cp:lastPrinted>2020-08-04T07:26:00Z</cp:lastPrinted>
  <dcterms:created xsi:type="dcterms:W3CDTF">2020-07-15T09:53:00Z</dcterms:created>
  <dcterms:modified xsi:type="dcterms:W3CDTF">2021-05-14T07:40:00Z</dcterms:modified>
</cp:coreProperties>
</file>